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8B" w:rsidRPr="00527F89" w:rsidRDefault="003F1D8B" w:rsidP="009C6ADB">
      <w:pPr>
        <w:spacing w:line="276" w:lineRule="auto"/>
        <w:jc w:val="center"/>
        <w:rPr>
          <w:b/>
          <w:sz w:val="40"/>
          <w:szCs w:val="40"/>
        </w:rPr>
      </w:pPr>
      <w:r w:rsidRPr="00527F89">
        <w:rPr>
          <w:b/>
          <w:sz w:val="40"/>
          <w:szCs w:val="40"/>
        </w:rPr>
        <w:t>MESTO TREBIŠOV</w:t>
      </w:r>
    </w:p>
    <w:p w:rsidR="009C6ADB" w:rsidRPr="00271CD8" w:rsidRDefault="00271CD8" w:rsidP="00D61850">
      <w:pPr>
        <w:spacing w:line="276" w:lineRule="auto"/>
        <w:jc w:val="center"/>
        <w:rPr>
          <w:caps/>
          <w:w w:val="80"/>
        </w:rPr>
      </w:pPr>
      <w:r w:rsidRPr="00271CD8">
        <w:t>M. R. Štefánika 862/204</w:t>
      </w:r>
    </w:p>
    <w:p w:rsidR="003F1D8B" w:rsidRDefault="003F1D8B" w:rsidP="00D61850">
      <w:pPr>
        <w:spacing w:line="276" w:lineRule="auto"/>
        <w:jc w:val="center"/>
      </w:pPr>
      <w:r w:rsidRPr="00271CD8">
        <w:t>075 25 Trebišov</w:t>
      </w:r>
    </w:p>
    <w:p w:rsidR="00D61850" w:rsidRPr="00271CD8" w:rsidRDefault="00D61850" w:rsidP="00471DE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761B8" wp14:editId="031CB560">
                <wp:simplePos x="0" y="0"/>
                <wp:positionH relativeFrom="page">
                  <wp:posOffset>720090</wp:posOffset>
                </wp:positionH>
                <wp:positionV relativeFrom="page">
                  <wp:posOffset>1141095</wp:posOffset>
                </wp:positionV>
                <wp:extent cx="6300000" cy="0"/>
                <wp:effectExtent l="0" t="0" r="2476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9.85pt" to="552.7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" strokecolor="black [3040]" strokeweight="1pt">
                <w10:wrap anchorx="page" anchory="page"/>
              </v:line>
            </w:pict>
          </mc:Fallback>
        </mc:AlternateContent>
      </w:r>
    </w:p>
    <w:p w:rsidR="00944105" w:rsidRPr="00D66793" w:rsidRDefault="00944105" w:rsidP="00944105">
      <w:pPr>
        <w:spacing w:after="200" w:line="276" w:lineRule="auto"/>
        <w:ind w:left="567"/>
        <w:jc w:val="both"/>
      </w:pPr>
      <w:permStart w:id="489307574" w:edGrp="everyone"/>
      <w:r>
        <w:t xml:space="preserve">Na základe žiadosti o vysvetlenie súťažných podkladov  záujemcu o účasť v podlimitnej zákazke na uskutočnenie stavebných prác s názvom </w:t>
      </w:r>
      <w:r>
        <w:rPr>
          <w:b/>
        </w:rPr>
        <w:t xml:space="preserve">„Oprava miestnych komunikácií rok 2019“ , </w:t>
      </w:r>
      <w:r>
        <w:t>ktorá bola zverejnená no Vestníku VO č. 127/2019 pod č. 15029 – WYP Vám zasielame nasledovné vysvetlenie:</w:t>
      </w:r>
    </w:p>
    <w:p w:rsidR="00944105" w:rsidRDefault="00944105" w:rsidP="00944105">
      <w:pPr>
        <w:ind w:left="567"/>
        <w:jc w:val="both"/>
        <w:rPr>
          <w:color w:val="333333"/>
        </w:rPr>
      </w:pPr>
      <w:r>
        <w:rPr>
          <w:color w:val="333333"/>
        </w:rPr>
        <w:t xml:space="preserve">Dobrý deň. </w:t>
      </w:r>
      <w:r w:rsidRPr="00944105">
        <w:rPr>
          <w:color w:val="333333"/>
        </w:rPr>
        <w:t>V zmysle súťažných podkladov Vám posielame otázky na verejnú súťaž " Oprava m</w:t>
      </w:r>
      <w:r>
        <w:rPr>
          <w:color w:val="333333"/>
        </w:rPr>
        <w:t xml:space="preserve">iestnych komunikácií rok 2019". </w:t>
      </w:r>
    </w:p>
    <w:p w:rsidR="00F50AD8" w:rsidRPr="00944105" w:rsidRDefault="00944105" w:rsidP="00944105">
      <w:pPr>
        <w:ind w:left="567"/>
        <w:jc w:val="both"/>
        <w:rPr>
          <w:i/>
        </w:rPr>
      </w:pPr>
      <w:r>
        <w:rPr>
          <w:color w:val="333333"/>
        </w:rPr>
        <w:t xml:space="preserve">Otázka č. 1 - </w:t>
      </w:r>
      <w:r w:rsidRPr="00944105">
        <w:rPr>
          <w:i/>
          <w:color w:val="333333"/>
        </w:rPr>
        <w:t xml:space="preserve">V poskytnutých súťažných podkladoch str.46 SP je uvedené “ ponuky zostávajú platné počas lehoty viazanosti </w:t>
      </w:r>
      <w:r w:rsidRPr="00944105">
        <w:rPr>
          <w:i/>
          <w:color w:val="333333"/>
        </w:rPr>
        <w:t xml:space="preserve">ponúk stanovenej do 30.11.2019“ </w:t>
      </w:r>
      <w:r w:rsidRPr="00944105">
        <w:rPr>
          <w:i/>
          <w:color w:val="333333"/>
        </w:rPr>
        <w:t xml:space="preserve">a v podkladoch ku bankovej zábezpeke str.13 SP je uvedené „Doba platnosti bankovej záruky musí byť určená v bankovej záruke minimálne do skončenia lehoty viazanosti ponúk </w:t>
      </w:r>
      <w:proofErr w:type="spellStart"/>
      <w:r w:rsidRPr="00944105">
        <w:rPr>
          <w:i/>
          <w:color w:val="333333"/>
        </w:rPr>
        <w:t>t.j</w:t>
      </w:r>
      <w:proofErr w:type="spellEnd"/>
      <w:r w:rsidRPr="00944105">
        <w:rPr>
          <w:i/>
          <w:color w:val="333333"/>
        </w:rPr>
        <w:t xml:space="preserve"> 31.12.2019 „</w:t>
      </w:r>
      <w:r w:rsidRPr="00944105">
        <w:rPr>
          <w:i/>
          <w:color w:val="333333"/>
        </w:rPr>
        <w:br/>
        <w:t xml:space="preserve">Žiadame </w:t>
      </w:r>
      <w:r w:rsidRPr="00944105">
        <w:rPr>
          <w:i/>
          <w:color w:val="333333"/>
        </w:rPr>
        <w:t>spresniť</w:t>
      </w:r>
      <w:r w:rsidRPr="00944105">
        <w:rPr>
          <w:i/>
          <w:color w:val="333333"/>
        </w:rPr>
        <w:t xml:space="preserve"> dátum platnosti bankovej záruky, resp. lehoty viazanosti ponúk.</w:t>
      </w:r>
    </w:p>
    <w:p w:rsidR="00F50AD8" w:rsidRDefault="00F50AD8" w:rsidP="00944105">
      <w:pPr>
        <w:jc w:val="both"/>
      </w:pPr>
    </w:p>
    <w:p w:rsidR="00F50AD8" w:rsidRDefault="00944105" w:rsidP="00944105">
      <w:pPr>
        <w:ind w:left="567"/>
        <w:rPr>
          <w:color w:val="333333"/>
        </w:rPr>
      </w:pPr>
      <w:r w:rsidRPr="00944105">
        <w:rPr>
          <w:color w:val="333333"/>
        </w:rPr>
        <w:t>V článku 16.1.1 SP sa upravuje ......... lehota viazanosti ponúk, t.j. 30.11.2019, maximálne však 12 mesiacov</w:t>
      </w:r>
      <w:r>
        <w:rPr>
          <w:color w:val="333333"/>
        </w:rPr>
        <w:t>.............</w:t>
      </w:r>
    </w:p>
    <w:p w:rsidR="00944105" w:rsidRDefault="00944105" w:rsidP="00944105">
      <w:pPr>
        <w:ind w:left="567"/>
        <w:rPr>
          <w:color w:val="333333"/>
        </w:rPr>
      </w:pPr>
    </w:p>
    <w:p w:rsidR="00944105" w:rsidRDefault="00944105" w:rsidP="00944105">
      <w:pPr>
        <w:ind w:left="567"/>
        <w:rPr>
          <w:color w:val="333333"/>
        </w:rPr>
      </w:pPr>
    </w:p>
    <w:p w:rsidR="00944105" w:rsidRDefault="00944105" w:rsidP="00944105">
      <w:pPr>
        <w:ind w:left="567"/>
        <w:rPr>
          <w:color w:val="333333"/>
        </w:rPr>
      </w:pPr>
    </w:p>
    <w:p w:rsidR="00944105" w:rsidRDefault="00944105" w:rsidP="00944105">
      <w:pPr>
        <w:ind w:left="567"/>
        <w:rPr>
          <w:color w:val="333333"/>
        </w:rPr>
      </w:pPr>
      <w:r>
        <w:rPr>
          <w:color w:val="333333"/>
        </w:rPr>
        <w:t>Spracované 2.7.2019</w:t>
      </w:r>
      <w:bookmarkStart w:id="0" w:name="_GoBack"/>
      <w:bookmarkEnd w:id="0"/>
    </w:p>
    <w:p w:rsidR="00944105" w:rsidRPr="00944105" w:rsidRDefault="00944105" w:rsidP="00944105">
      <w:pPr>
        <w:ind w:left="567"/>
      </w:pPr>
    </w:p>
    <w:p w:rsidR="00F50AD8" w:rsidRDefault="00F50AD8" w:rsidP="00471DEA"/>
    <w:p w:rsidR="0037149A" w:rsidRDefault="00C429F9" w:rsidP="00471DEA">
      <w:r w:rsidRPr="00F85438">
        <w:rPr>
          <w:noProof/>
        </w:rPr>
        <w:drawing>
          <wp:anchor distT="0" distB="0" distL="114300" distR="114300" simplePos="0" relativeHeight="251656191" behindDoc="1" locked="0" layoutInCell="1" allowOverlap="1" wp14:anchorId="29B0C4A5" wp14:editId="7D74AD54">
            <wp:simplePos x="0" y="0"/>
            <wp:positionH relativeFrom="page">
              <wp:posOffset>774065</wp:posOffset>
            </wp:positionH>
            <wp:positionV relativeFrom="page">
              <wp:posOffset>396240</wp:posOffset>
            </wp:positionV>
            <wp:extent cx="604800" cy="684000"/>
            <wp:effectExtent l="0" t="0" r="5080" b="1905"/>
            <wp:wrapNone/>
            <wp:docPr id="6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89307574"/>
    </w:p>
    <w:p w:rsidR="0037149A" w:rsidRPr="00471DEA" w:rsidRDefault="0037149A" w:rsidP="00471DEA"/>
    <w:sectPr w:rsidR="0037149A" w:rsidRPr="00471DEA" w:rsidSect="00A41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851" w:left="1134" w:header="113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3C" w:rsidRDefault="00265D3C" w:rsidP="00EC53CD">
      <w:r>
        <w:separator/>
      </w:r>
    </w:p>
  </w:endnote>
  <w:endnote w:type="continuationSeparator" w:id="0">
    <w:p w:rsidR="00265D3C" w:rsidRDefault="00265D3C" w:rsidP="00EC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30" w:rsidRDefault="00FE67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3"/>
      <w:gridCol w:w="2689"/>
      <w:gridCol w:w="1642"/>
      <w:gridCol w:w="1190"/>
      <w:gridCol w:w="2549"/>
    </w:tblGrid>
    <w:tr w:rsidR="00DE4093" w:rsidRPr="003D388F" w:rsidTr="00FF6E8A">
      <w:trPr>
        <w:trHeight w:val="340"/>
      </w:trPr>
      <w:tc>
        <w:tcPr>
          <w:tcW w:w="1856" w:type="dxa"/>
          <w:tcBorders>
            <w:top w:val="single" w:sz="4" w:space="0" w:color="auto"/>
          </w:tcBorders>
        </w:tcPr>
        <w:p w:rsidR="00DE4093" w:rsidRPr="00A0400E" w:rsidRDefault="00DE4093" w:rsidP="000E38F2">
          <w:pPr>
            <w:pStyle w:val="Pta"/>
            <w:tabs>
              <w:tab w:val="clear" w:pos="4536"/>
              <w:tab w:val="clear" w:pos="9072"/>
            </w:tabs>
            <w:rPr>
              <w:iCs/>
              <w:sz w:val="16"/>
              <w:szCs w:val="16"/>
            </w:rPr>
          </w:pPr>
          <w:r w:rsidRPr="00A0400E">
            <w:rPr>
              <w:iCs/>
              <w:sz w:val="16"/>
              <w:szCs w:val="16"/>
            </w:rPr>
            <w:t>Telefón</w:t>
          </w:r>
        </w:p>
        <w:p w:rsidR="00DE4093" w:rsidRPr="00A0400E" w:rsidRDefault="00BC27FB" w:rsidP="00BC27FB">
          <w:pPr>
            <w:pStyle w:val="Pta"/>
            <w:rPr>
              <w:iCs/>
              <w:sz w:val="16"/>
              <w:szCs w:val="16"/>
            </w:rPr>
          </w:pPr>
          <w:r w:rsidRPr="00A0400E">
            <w:rPr>
              <w:iCs/>
              <w:sz w:val="16"/>
              <w:szCs w:val="16"/>
            </w:rPr>
            <w:t>+421/</w:t>
          </w:r>
          <w:r w:rsidR="00DE4093" w:rsidRPr="00A0400E">
            <w:rPr>
              <w:iCs/>
              <w:sz w:val="16"/>
              <w:szCs w:val="16"/>
            </w:rPr>
            <w:t>56</w:t>
          </w:r>
          <w:r w:rsidR="00835EB4" w:rsidRPr="00A0400E">
            <w:rPr>
              <w:iCs/>
              <w:sz w:val="16"/>
              <w:szCs w:val="16"/>
            </w:rPr>
            <w:t>/</w:t>
          </w:r>
          <w:permStart w:id="1849165996" w:edGrp="everyone"/>
          <w:r w:rsidR="00FE6730">
            <w:rPr>
              <w:iCs/>
              <w:sz w:val="16"/>
              <w:szCs w:val="16"/>
            </w:rPr>
            <w:t xml:space="preserve">     </w:t>
          </w:r>
          <w:permEnd w:id="1849165996"/>
        </w:p>
      </w:tc>
      <w:tc>
        <w:tcPr>
          <w:tcW w:w="2693" w:type="dxa"/>
          <w:tcBorders>
            <w:top w:val="single" w:sz="4" w:space="0" w:color="auto"/>
          </w:tcBorders>
        </w:tcPr>
        <w:p w:rsidR="00DE4093" w:rsidRPr="00A0400E" w:rsidRDefault="00712339" w:rsidP="00DF1602">
          <w:pPr>
            <w:pStyle w:val="Pta"/>
            <w:rPr>
              <w:iCs/>
              <w:sz w:val="16"/>
              <w:szCs w:val="16"/>
            </w:rPr>
          </w:pPr>
          <w:r w:rsidRPr="00A0400E">
            <w:rPr>
              <w:iCs/>
              <w:sz w:val="16"/>
              <w:szCs w:val="16"/>
            </w:rPr>
            <w:t>E-mail</w:t>
          </w:r>
        </w:p>
        <w:p w:rsidR="00DE4093" w:rsidRPr="00A0400E" w:rsidRDefault="00FE6730" w:rsidP="00DE4093">
          <w:pPr>
            <w:rPr>
              <w:iCs/>
              <w:sz w:val="16"/>
              <w:szCs w:val="16"/>
            </w:rPr>
          </w:pPr>
          <w:permStart w:id="395458200" w:edGrp="everyone"/>
          <w:r>
            <w:rPr>
              <w:iCs/>
              <w:sz w:val="16"/>
              <w:szCs w:val="16"/>
            </w:rPr>
            <w:t xml:space="preserve">    </w:t>
          </w:r>
          <w:permEnd w:id="395458200"/>
          <w:r w:rsidR="00B7047E">
            <w:rPr>
              <w:iCs/>
              <w:sz w:val="16"/>
              <w:szCs w:val="16"/>
            </w:rPr>
            <w:t>@trebisov.sk</w:t>
          </w:r>
        </w:p>
      </w:tc>
      <w:tc>
        <w:tcPr>
          <w:tcW w:w="1644" w:type="dxa"/>
          <w:tcBorders>
            <w:top w:val="single" w:sz="4" w:space="0" w:color="auto"/>
          </w:tcBorders>
        </w:tcPr>
        <w:p w:rsidR="00712339" w:rsidRPr="00A0400E" w:rsidRDefault="00712339" w:rsidP="000E38F2">
          <w:pPr>
            <w:pStyle w:val="Pta"/>
            <w:tabs>
              <w:tab w:val="clear" w:pos="4536"/>
            </w:tabs>
            <w:rPr>
              <w:iCs/>
              <w:sz w:val="16"/>
              <w:szCs w:val="16"/>
            </w:rPr>
          </w:pPr>
          <w:r w:rsidRPr="00A0400E">
            <w:rPr>
              <w:iCs/>
              <w:sz w:val="16"/>
              <w:szCs w:val="16"/>
            </w:rPr>
            <w:t>Internet</w:t>
          </w:r>
        </w:p>
        <w:p w:rsidR="00DE4093" w:rsidRPr="00A0400E" w:rsidRDefault="00712339" w:rsidP="000E38F2">
          <w:pPr>
            <w:pStyle w:val="Pta"/>
            <w:tabs>
              <w:tab w:val="clear" w:pos="4536"/>
            </w:tabs>
            <w:rPr>
              <w:iCs/>
              <w:sz w:val="16"/>
              <w:szCs w:val="16"/>
            </w:rPr>
          </w:pPr>
          <w:r w:rsidRPr="00A0400E">
            <w:rPr>
              <w:sz w:val="16"/>
              <w:szCs w:val="16"/>
            </w:rPr>
            <w:t>www.trebisov.sk</w:t>
          </w:r>
        </w:p>
      </w:tc>
      <w:tc>
        <w:tcPr>
          <w:tcW w:w="1191" w:type="dxa"/>
          <w:tcBorders>
            <w:top w:val="single" w:sz="4" w:space="0" w:color="auto"/>
          </w:tcBorders>
        </w:tcPr>
        <w:p w:rsidR="00712339" w:rsidRPr="00A0400E" w:rsidRDefault="00712339" w:rsidP="000E38F2">
          <w:pPr>
            <w:pStyle w:val="Pta"/>
            <w:ind w:left="-70"/>
            <w:rPr>
              <w:iCs/>
              <w:sz w:val="16"/>
              <w:szCs w:val="16"/>
            </w:rPr>
          </w:pPr>
          <w:r w:rsidRPr="00A0400E">
            <w:rPr>
              <w:iCs/>
              <w:sz w:val="16"/>
              <w:szCs w:val="16"/>
            </w:rPr>
            <w:t>IČO</w:t>
          </w:r>
        </w:p>
        <w:p w:rsidR="00DE4093" w:rsidRPr="00A0400E" w:rsidRDefault="00712339" w:rsidP="000E38F2">
          <w:pPr>
            <w:ind w:left="-70" w:right="-70"/>
            <w:rPr>
              <w:sz w:val="16"/>
              <w:szCs w:val="16"/>
            </w:rPr>
          </w:pPr>
          <w:r w:rsidRPr="00A0400E">
            <w:rPr>
              <w:iCs/>
              <w:sz w:val="16"/>
              <w:szCs w:val="16"/>
            </w:rPr>
            <w:t>00331996</w:t>
          </w:r>
        </w:p>
      </w:tc>
      <w:tc>
        <w:tcPr>
          <w:tcW w:w="2552" w:type="dxa"/>
          <w:tcBorders>
            <w:top w:val="single" w:sz="4" w:space="0" w:color="auto"/>
          </w:tcBorders>
        </w:tcPr>
        <w:p w:rsidR="00DE4093" w:rsidRPr="00A0400E" w:rsidRDefault="00DE4093" w:rsidP="0072512C">
          <w:pPr>
            <w:pStyle w:val="Pta"/>
            <w:tabs>
              <w:tab w:val="clear" w:pos="4536"/>
            </w:tabs>
            <w:rPr>
              <w:sz w:val="16"/>
              <w:szCs w:val="16"/>
            </w:rPr>
          </w:pPr>
        </w:p>
        <w:p w:rsidR="000E38F2" w:rsidRPr="00A0400E" w:rsidRDefault="00B64DB5" w:rsidP="0072512C">
          <w:pPr>
            <w:pStyle w:val="Pta"/>
            <w:tabs>
              <w:tab w:val="clear" w:pos="4536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749164506"/>
              <w:docPartObj>
                <w:docPartGallery w:val="Page Numbers (Top of Page)"/>
                <w:docPartUnique/>
              </w:docPartObj>
            </w:sdtPr>
            <w:sdtEndPr/>
            <w:sdtContent>
              <w:r w:rsidR="000E38F2" w:rsidRPr="00A0400E">
                <w:rPr>
                  <w:sz w:val="16"/>
                  <w:szCs w:val="16"/>
                </w:rPr>
                <w:t xml:space="preserve">Strana </w:t>
              </w:r>
              <w:r w:rsidR="000E38F2" w:rsidRPr="00A0400E">
                <w:rPr>
                  <w:b/>
                  <w:sz w:val="16"/>
                  <w:szCs w:val="16"/>
                </w:rPr>
                <w:fldChar w:fldCharType="begin"/>
              </w:r>
              <w:r w:rsidR="000E38F2" w:rsidRPr="00A0400E">
                <w:rPr>
                  <w:b/>
                  <w:sz w:val="16"/>
                  <w:szCs w:val="16"/>
                </w:rPr>
                <w:instrText xml:space="preserve"> PAGE </w:instrText>
              </w:r>
              <w:r w:rsidR="000E38F2" w:rsidRPr="00A0400E">
                <w:rPr>
                  <w:b/>
                  <w:sz w:val="16"/>
                  <w:szCs w:val="16"/>
                </w:rPr>
                <w:fldChar w:fldCharType="separate"/>
              </w:r>
              <w:r>
                <w:rPr>
                  <w:b/>
                  <w:noProof/>
                  <w:sz w:val="16"/>
                  <w:szCs w:val="16"/>
                </w:rPr>
                <w:t>1</w:t>
              </w:r>
              <w:r w:rsidR="000E38F2" w:rsidRPr="00A0400E">
                <w:rPr>
                  <w:b/>
                  <w:sz w:val="16"/>
                  <w:szCs w:val="16"/>
                </w:rPr>
                <w:fldChar w:fldCharType="end"/>
              </w:r>
              <w:r w:rsidR="000E38F2" w:rsidRPr="00A0400E">
                <w:rPr>
                  <w:sz w:val="16"/>
                  <w:szCs w:val="16"/>
                </w:rPr>
                <w:t xml:space="preserve"> z </w:t>
              </w:r>
              <w:r w:rsidR="000E38F2" w:rsidRPr="00A0400E">
                <w:rPr>
                  <w:b/>
                  <w:sz w:val="16"/>
                  <w:szCs w:val="16"/>
                </w:rPr>
                <w:fldChar w:fldCharType="begin"/>
              </w:r>
              <w:r w:rsidR="000E38F2" w:rsidRPr="00A0400E">
                <w:rPr>
                  <w:b/>
                  <w:sz w:val="16"/>
                  <w:szCs w:val="16"/>
                </w:rPr>
                <w:instrText xml:space="preserve"> NUMPAGES  </w:instrText>
              </w:r>
              <w:r w:rsidR="000E38F2" w:rsidRPr="00A0400E">
                <w:rPr>
                  <w:b/>
                  <w:sz w:val="16"/>
                  <w:szCs w:val="16"/>
                </w:rPr>
                <w:fldChar w:fldCharType="separate"/>
              </w:r>
              <w:r>
                <w:rPr>
                  <w:b/>
                  <w:noProof/>
                  <w:sz w:val="16"/>
                  <w:szCs w:val="16"/>
                </w:rPr>
                <w:t>1</w:t>
              </w:r>
              <w:r w:rsidR="000E38F2" w:rsidRPr="00A0400E">
                <w:rPr>
                  <w:b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DC3334" w:rsidRPr="00DC3334" w:rsidRDefault="00DC3334" w:rsidP="005740C2">
    <w:pPr>
      <w:tabs>
        <w:tab w:val="right" w:pos="9072"/>
      </w:tabs>
      <w:rPr>
        <w:sz w:val="20"/>
        <w:szCs w:val="20"/>
      </w:rPr>
    </w:pPr>
  </w:p>
  <w:p w:rsidR="00EC53CD" w:rsidRDefault="00EC53C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30" w:rsidRDefault="00FE67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3C" w:rsidRDefault="00265D3C" w:rsidP="00EC53CD">
      <w:r>
        <w:separator/>
      </w:r>
    </w:p>
  </w:footnote>
  <w:footnote w:type="continuationSeparator" w:id="0">
    <w:p w:rsidR="00265D3C" w:rsidRDefault="00265D3C" w:rsidP="00EC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30" w:rsidRDefault="00FE67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30" w:rsidRDefault="00FE673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30" w:rsidRDefault="00FE673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2F45"/>
    <w:multiLevelType w:val="hybridMultilevel"/>
    <w:tmpl w:val="4B6AAA08"/>
    <w:lvl w:ilvl="0" w:tplc="A6C68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75DAD"/>
    <w:multiLevelType w:val="hybridMultilevel"/>
    <w:tmpl w:val="C21ADDDA"/>
    <w:lvl w:ilvl="0" w:tplc="4E00E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fNfulDv6g5fQ693jkv5zSC+WU0=" w:salt="37wJ/zEeQm5F8tz1nnEBa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89"/>
    <w:rsid w:val="00002280"/>
    <w:rsid w:val="00003BDA"/>
    <w:rsid w:val="000065BD"/>
    <w:rsid w:val="0001061C"/>
    <w:rsid w:val="00014BF8"/>
    <w:rsid w:val="00022174"/>
    <w:rsid w:val="00026A15"/>
    <w:rsid w:val="00032F29"/>
    <w:rsid w:val="000378B6"/>
    <w:rsid w:val="00044D21"/>
    <w:rsid w:val="00045271"/>
    <w:rsid w:val="00057FE7"/>
    <w:rsid w:val="00060396"/>
    <w:rsid w:val="000629CA"/>
    <w:rsid w:val="0006390C"/>
    <w:rsid w:val="0006509D"/>
    <w:rsid w:val="000702A4"/>
    <w:rsid w:val="00077BEB"/>
    <w:rsid w:val="0008222B"/>
    <w:rsid w:val="000843EF"/>
    <w:rsid w:val="00093E80"/>
    <w:rsid w:val="00097D82"/>
    <w:rsid w:val="000A2FA1"/>
    <w:rsid w:val="000A6243"/>
    <w:rsid w:val="000B2F8A"/>
    <w:rsid w:val="000B5981"/>
    <w:rsid w:val="000D4F22"/>
    <w:rsid w:val="000D6598"/>
    <w:rsid w:val="000E23C9"/>
    <w:rsid w:val="000E38F2"/>
    <w:rsid w:val="000E7101"/>
    <w:rsid w:val="000F3128"/>
    <w:rsid w:val="00100016"/>
    <w:rsid w:val="001034CD"/>
    <w:rsid w:val="00122F69"/>
    <w:rsid w:val="001234FE"/>
    <w:rsid w:val="00124900"/>
    <w:rsid w:val="001255BB"/>
    <w:rsid w:val="00125C58"/>
    <w:rsid w:val="00131CAE"/>
    <w:rsid w:val="00132510"/>
    <w:rsid w:val="00132B32"/>
    <w:rsid w:val="00140E94"/>
    <w:rsid w:val="00147E73"/>
    <w:rsid w:val="00151A04"/>
    <w:rsid w:val="00154D96"/>
    <w:rsid w:val="001556DF"/>
    <w:rsid w:val="0016730C"/>
    <w:rsid w:val="00167BFB"/>
    <w:rsid w:val="00177003"/>
    <w:rsid w:val="00184489"/>
    <w:rsid w:val="00192FD2"/>
    <w:rsid w:val="001976B7"/>
    <w:rsid w:val="001A17DD"/>
    <w:rsid w:val="001A1B6A"/>
    <w:rsid w:val="001A1EAA"/>
    <w:rsid w:val="001A4253"/>
    <w:rsid w:val="001B6D53"/>
    <w:rsid w:val="001C0C38"/>
    <w:rsid w:val="001D0271"/>
    <w:rsid w:val="001D30BD"/>
    <w:rsid w:val="001D4409"/>
    <w:rsid w:val="001E0DAE"/>
    <w:rsid w:val="001E5397"/>
    <w:rsid w:val="001E64FE"/>
    <w:rsid w:val="001F0326"/>
    <w:rsid w:val="001F1F86"/>
    <w:rsid w:val="001F5454"/>
    <w:rsid w:val="00201381"/>
    <w:rsid w:val="0020519A"/>
    <w:rsid w:val="00222441"/>
    <w:rsid w:val="00241B15"/>
    <w:rsid w:val="00264E69"/>
    <w:rsid w:val="00265D3C"/>
    <w:rsid w:val="00271CD8"/>
    <w:rsid w:val="002769AB"/>
    <w:rsid w:val="00283ADB"/>
    <w:rsid w:val="002A4E12"/>
    <w:rsid w:val="002B40E1"/>
    <w:rsid w:val="002B7098"/>
    <w:rsid w:val="002D3E8C"/>
    <w:rsid w:val="002D614F"/>
    <w:rsid w:val="002E0DBB"/>
    <w:rsid w:val="002E0E62"/>
    <w:rsid w:val="002E7A82"/>
    <w:rsid w:val="002E7B53"/>
    <w:rsid w:val="00304F60"/>
    <w:rsid w:val="00306FF7"/>
    <w:rsid w:val="003153E7"/>
    <w:rsid w:val="00327326"/>
    <w:rsid w:val="00333218"/>
    <w:rsid w:val="00336E45"/>
    <w:rsid w:val="003416A7"/>
    <w:rsid w:val="00344A48"/>
    <w:rsid w:val="00352D25"/>
    <w:rsid w:val="0037149A"/>
    <w:rsid w:val="00373858"/>
    <w:rsid w:val="00392264"/>
    <w:rsid w:val="00393899"/>
    <w:rsid w:val="00396239"/>
    <w:rsid w:val="003B25C7"/>
    <w:rsid w:val="003D50BB"/>
    <w:rsid w:val="003D5ACC"/>
    <w:rsid w:val="003E09EA"/>
    <w:rsid w:val="003E3FC0"/>
    <w:rsid w:val="003E58F9"/>
    <w:rsid w:val="003E66CA"/>
    <w:rsid w:val="003F1D8B"/>
    <w:rsid w:val="003F457E"/>
    <w:rsid w:val="003F6189"/>
    <w:rsid w:val="003F6695"/>
    <w:rsid w:val="00403F58"/>
    <w:rsid w:val="00405AAF"/>
    <w:rsid w:val="00407ADE"/>
    <w:rsid w:val="004125E4"/>
    <w:rsid w:val="0042620E"/>
    <w:rsid w:val="00427A56"/>
    <w:rsid w:val="00430855"/>
    <w:rsid w:val="00432E9A"/>
    <w:rsid w:val="004344F1"/>
    <w:rsid w:val="00435EDB"/>
    <w:rsid w:val="00436DC8"/>
    <w:rsid w:val="00440383"/>
    <w:rsid w:val="004577E8"/>
    <w:rsid w:val="0046533B"/>
    <w:rsid w:val="00471DEA"/>
    <w:rsid w:val="004808BE"/>
    <w:rsid w:val="00480941"/>
    <w:rsid w:val="00487196"/>
    <w:rsid w:val="0049026F"/>
    <w:rsid w:val="004908D2"/>
    <w:rsid w:val="00490F24"/>
    <w:rsid w:val="00491026"/>
    <w:rsid w:val="00492EA7"/>
    <w:rsid w:val="004C06F0"/>
    <w:rsid w:val="004C38A6"/>
    <w:rsid w:val="004C5C0B"/>
    <w:rsid w:val="004C60A2"/>
    <w:rsid w:val="004D7203"/>
    <w:rsid w:val="004E51AE"/>
    <w:rsid w:val="004F44EB"/>
    <w:rsid w:val="00506438"/>
    <w:rsid w:val="00511A4F"/>
    <w:rsid w:val="00512199"/>
    <w:rsid w:val="005158D5"/>
    <w:rsid w:val="00521E44"/>
    <w:rsid w:val="005253D5"/>
    <w:rsid w:val="00527F89"/>
    <w:rsid w:val="005300AE"/>
    <w:rsid w:val="00530FF8"/>
    <w:rsid w:val="00532160"/>
    <w:rsid w:val="005347CC"/>
    <w:rsid w:val="00546E9C"/>
    <w:rsid w:val="00547FC6"/>
    <w:rsid w:val="005550BA"/>
    <w:rsid w:val="00557747"/>
    <w:rsid w:val="00560DBB"/>
    <w:rsid w:val="00562AAD"/>
    <w:rsid w:val="00564D62"/>
    <w:rsid w:val="0057009A"/>
    <w:rsid w:val="005740C2"/>
    <w:rsid w:val="005748B3"/>
    <w:rsid w:val="00591D09"/>
    <w:rsid w:val="00597C37"/>
    <w:rsid w:val="00597DC9"/>
    <w:rsid w:val="005A5C80"/>
    <w:rsid w:val="005B1736"/>
    <w:rsid w:val="005C37A7"/>
    <w:rsid w:val="005C7C3A"/>
    <w:rsid w:val="005D4A34"/>
    <w:rsid w:val="005D79A4"/>
    <w:rsid w:val="005E0A4F"/>
    <w:rsid w:val="005F18E5"/>
    <w:rsid w:val="005F1E3A"/>
    <w:rsid w:val="005F35FA"/>
    <w:rsid w:val="00600C6B"/>
    <w:rsid w:val="006062DB"/>
    <w:rsid w:val="006119DC"/>
    <w:rsid w:val="00622BC5"/>
    <w:rsid w:val="00640276"/>
    <w:rsid w:val="00642BDD"/>
    <w:rsid w:val="006877B4"/>
    <w:rsid w:val="00691EA9"/>
    <w:rsid w:val="006941DD"/>
    <w:rsid w:val="00694333"/>
    <w:rsid w:val="00695C36"/>
    <w:rsid w:val="006B348C"/>
    <w:rsid w:val="006B4615"/>
    <w:rsid w:val="006C0B2F"/>
    <w:rsid w:val="006C0C74"/>
    <w:rsid w:val="006D6BF3"/>
    <w:rsid w:val="006E08B5"/>
    <w:rsid w:val="006E24A0"/>
    <w:rsid w:val="006E42E3"/>
    <w:rsid w:val="006F3D67"/>
    <w:rsid w:val="006F7FDB"/>
    <w:rsid w:val="007008C9"/>
    <w:rsid w:val="00706462"/>
    <w:rsid w:val="0070790F"/>
    <w:rsid w:val="00710348"/>
    <w:rsid w:val="00712339"/>
    <w:rsid w:val="00716628"/>
    <w:rsid w:val="00723629"/>
    <w:rsid w:val="0072512C"/>
    <w:rsid w:val="00732CC5"/>
    <w:rsid w:val="007331A8"/>
    <w:rsid w:val="007346B0"/>
    <w:rsid w:val="00735572"/>
    <w:rsid w:val="00735780"/>
    <w:rsid w:val="0075258F"/>
    <w:rsid w:val="007529AA"/>
    <w:rsid w:val="00770054"/>
    <w:rsid w:val="00772393"/>
    <w:rsid w:val="0079446F"/>
    <w:rsid w:val="007A1537"/>
    <w:rsid w:val="007B234B"/>
    <w:rsid w:val="007B24FC"/>
    <w:rsid w:val="007C2516"/>
    <w:rsid w:val="007C31CC"/>
    <w:rsid w:val="007C33C5"/>
    <w:rsid w:val="007C34F4"/>
    <w:rsid w:val="007C640E"/>
    <w:rsid w:val="007D42F8"/>
    <w:rsid w:val="007E0528"/>
    <w:rsid w:val="007E1212"/>
    <w:rsid w:val="007F2D64"/>
    <w:rsid w:val="00801A76"/>
    <w:rsid w:val="00807550"/>
    <w:rsid w:val="00812B95"/>
    <w:rsid w:val="00823795"/>
    <w:rsid w:val="00827602"/>
    <w:rsid w:val="00827EDD"/>
    <w:rsid w:val="008323D7"/>
    <w:rsid w:val="00834028"/>
    <w:rsid w:val="00835EB4"/>
    <w:rsid w:val="00841507"/>
    <w:rsid w:val="0084333E"/>
    <w:rsid w:val="00847138"/>
    <w:rsid w:val="00847ABA"/>
    <w:rsid w:val="00860348"/>
    <w:rsid w:val="0086226A"/>
    <w:rsid w:val="0086286F"/>
    <w:rsid w:val="00862DF8"/>
    <w:rsid w:val="0086554E"/>
    <w:rsid w:val="008715AD"/>
    <w:rsid w:val="0088707E"/>
    <w:rsid w:val="00887F4A"/>
    <w:rsid w:val="00890CE7"/>
    <w:rsid w:val="00894DBF"/>
    <w:rsid w:val="008A4376"/>
    <w:rsid w:val="008A6A14"/>
    <w:rsid w:val="008B17BC"/>
    <w:rsid w:val="008C18B0"/>
    <w:rsid w:val="008C280A"/>
    <w:rsid w:val="008C282E"/>
    <w:rsid w:val="008C46CE"/>
    <w:rsid w:val="008D0CD0"/>
    <w:rsid w:val="008E54A8"/>
    <w:rsid w:val="008F0720"/>
    <w:rsid w:val="008F09A7"/>
    <w:rsid w:val="0090440D"/>
    <w:rsid w:val="00905444"/>
    <w:rsid w:val="0090774E"/>
    <w:rsid w:val="00911A60"/>
    <w:rsid w:val="00923B2E"/>
    <w:rsid w:val="00940A5B"/>
    <w:rsid w:val="00944105"/>
    <w:rsid w:val="00944AAF"/>
    <w:rsid w:val="009530C2"/>
    <w:rsid w:val="009541BD"/>
    <w:rsid w:val="009667C6"/>
    <w:rsid w:val="00966CEB"/>
    <w:rsid w:val="0098318A"/>
    <w:rsid w:val="0098338D"/>
    <w:rsid w:val="00985F48"/>
    <w:rsid w:val="009A2CA8"/>
    <w:rsid w:val="009A4354"/>
    <w:rsid w:val="009B40E1"/>
    <w:rsid w:val="009C02C4"/>
    <w:rsid w:val="009C0BB7"/>
    <w:rsid w:val="009C3011"/>
    <w:rsid w:val="009C5C13"/>
    <w:rsid w:val="009C6ADB"/>
    <w:rsid w:val="009D1D90"/>
    <w:rsid w:val="009E03A9"/>
    <w:rsid w:val="009F0E1E"/>
    <w:rsid w:val="009F1C77"/>
    <w:rsid w:val="009F561A"/>
    <w:rsid w:val="009F5DD9"/>
    <w:rsid w:val="009F671C"/>
    <w:rsid w:val="00A0036E"/>
    <w:rsid w:val="00A0400E"/>
    <w:rsid w:val="00A04040"/>
    <w:rsid w:val="00A111DE"/>
    <w:rsid w:val="00A11541"/>
    <w:rsid w:val="00A27345"/>
    <w:rsid w:val="00A27695"/>
    <w:rsid w:val="00A27BD8"/>
    <w:rsid w:val="00A308A2"/>
    <w:rsid w:val="00A41ED4"/>
    <w:rsid w:val="00A45A41"/>
    <w:rsid w:val="00A47F56"/>
    <w:rsid w:val="00A530CA"/>
    <w:rsid w:val="00A5729A"/>
    <w:rsid w:val="00A62769"/>
    <w:rsid w:val="00A70515"/>
    <w:rsid w:val="00A8414D"/>
    <w:rsid w:val="00A92E28"/>
    <w:rsid w:val="00AA6FA4"/>
    <w:rsid w:val="00AB25AB"/>
    <w:rsid w:val="00AB30CA"/>
    <w:rsid w:val="00AB5B63"/>
    <w:rsid w:val="00AB74F9"/>
    <w:rsid w:val="00AD0B3D"/>
    <w:rsid w:val="00AD546E"/>
    <w:rsid w:val="00AD7AA6"/>
    <w:rsid w:val="00AE7DF5"/>
    <w:rsid w:val="00AF175B"/>
    <w:rsid w:val="00AF481B"/>
    <w:rsid w:val="00B0497B"/>
    <w:rsid w:val="00B04E05"/>
    <w:rsid w:val="00B05135"/>
    <w:rsid w:val="00B111F9"/>
    <w:rsid w:val="00B160B7"/>
    <w:rsid w:val="00B20749"/>
    <w:rsid w:val="00B213E6"/>
    <w:rsid w:val="00B316BB"/>
    <w:rsid w:val="00B41CDC"/>
    <w:rsid w:val="00B43477"/>
    <w:rsid w:val="00B44215"/>
    <w:rsid w:val="00B46859"/>
    <w:rsid w:val="00B46992"/>
    <w:rsid w:val="00B47BDB"/>
    <w:rsid w:val="00B566CE"/>
    <w:rsid w:val="00B6009A"/>
    <w:rsid w:val="00B61D34"/>
    <w:rsid w:val="00B64DB5"/>
    <w:rsid w:val="00B6725C"/>
    <w:rsid w:val="00B7047E"/>
    <w:rsid w:val="00B76B1E"/>
    <w:rsid w:val="00B770E3"/>
    <w:rsid w:val="00B776EA"/>
    <w:rsid w:val="00B8267B"/>
    <w:rsid w:val="00B86A33"/>
    <w:rsid w:val="00B919AF"/>
    <w:rsid w:val="00B94B31"/>
    <w:rsid w:val="00BB3D68"/>
    <w:rsid w:val="00BB4FD4"/>
    <w:rsid w:val="00BB67DE"/>
    <w:rsid w:val="00BC27FB"/>
    <w:rsid w:val="00BC52D3"/>
    <w:rsid w:val="00BD19CA"/>
    <w:rsid w:val="00BD674F"/>
    <w:rsid w:val="00BE1361"/>
    <w:rsid w:val="00BE2F75"/>
    <w:rsid w:val="00BE4EEE"/>
    <w:rsid w:val="00C04922"/>
    <w:rsid w:val="00C15144"/>
    <w:rsid w:val="00C30B93"/>
    <w:rsid w:val="00C3238C"/>
    <w:rsid w:val="00C35DA4"/>
    <w:rsid w:val="00C429F9"/>
    <w:rsid w:val="00C42FE7"/>
    <w:rsid w:val="00C47A6C"/>
    <w:rsid w:val="00C57016"/>
    <w:rsid w:val="00C644CB"/>
    <w:rsid w:val="00C773F7"/>
    <w:rsid w:val="00C77CB2"/>
    <w:rsid w:val="00C92D79"/>
    <w:rsid w:val="00CA0626"/>
    <w:rsid w:val="00CB3AFA"/>
    <w:rsid w:val="00CB3F59"/>
    <w:rsid w:val="00CB59E4"/>
    <w:rsid w:val="00CC131A"/>
    <w:rsid w:val="00CC416C"/>
    <w:rsid w:val="00CD61B3"/>
    <w:rsid w:val="00CF241D"/>
    <w:rsid w:val="00CF3490"/>
    <w:rsid w:val="00CF6E23"/>
    <w:rsid w:val="00CF792B"/>
    <w:rsid w:val="00D0050E"/>
    <w:rsid w:val="00D07E5B"/>
    <w:rsid w:val="00D10FE7"/>
    <w:rsid w:val="00D14271"/>
    <w:rsid w:val="00D1794A"/>
    <w:rsid w:val="00D206A6"/>
    <w:rsid w:val="00D25EE6"/>
    <w:rsid w:val="00D409B6"/>
    <w:rsid w:val="00D41698"/>
    <w:rsid w:val="00D41CDF"/>
    <w:rsid w:val="00D46434"/>
    <w:rsid w:val="00D5436C"/>
    <w:rsid w:val="00D607D4"/>
    <w:rsid w:val="00D61850"/>
    <w:rsid w:val="00D62B41"/>
    <w:rsid w:val="00D75334"/>
    <w:rsid w:val="00D840FA"/>
    <w:rsid w:val="00D87D1E"/>
    <w:rsid w:val="00D946BB"/>
    <w:rsid w:val="00D95863"/>
    <w:rsid w:val="00DB04DD"/>
    <w:rsid w:val="00DB0983"/>
    <w:rsid w:val="00DB2E20"/>
    <w:rsid w:val="00DB5BE6"/>
    <w:rsid w:val="00DC2A8F"/>
    <w:rsid w:val="00DC3334"/>
    <w:rsid w:val="00DD00F3"/>
    <w:rsid w:val="00DD115C"/>
    <w:rsid w:val="00DD3796"/>
    <w:rsid w:val="00DD44E1"/>
    <w:rsid w:val="00DE1392"/>
    <w:rsid w:val="00DE2871"/>
    <w:rsid w:val="00DE4093"/>
    <w:rsid w:val="00DE46BC"/>
    <w:rsid w:val="00DE7B28"/>
    <w:rsid w:val="00E0155C"/>
    <w:rsid w:val="00E03401"/>
    <w:rsid w:val="00E07029"/>
    <w:rsid w:val="00E11636"/>
    <w:rsid w:val="00E11D59"/>
    <w:rsid w:val="00E124EF"/>
    <w:rsid w:val="00E22A11"/>
    <w:rsid w:val="00E236C3"/>
    <w:rsid w:val="00E24F0E"/>
    <w:rsid w:val="00E33C6D"/>
    <w:rsid w:val="00E446B2"/>
    <w:rsid w:val="00E44F38"/>
    <w:rsid w:val="00E53566"/>
    <w:rsid w:val="00E54CCA"/>
    <w:rsid w:val="00E664A5"/>
    <w:rsid w:val="00E7053B"/>
    <w:rsid w:val="00E75C89"/>
    <w:rsid w:val="00E80D0D"/>
    <w:rsid w:val="00E93ACF"/>
    <w:rsid w:val="00EB329A"/>
    <w:rsid w:val="00EC15E3"/>
    <w:rsid w:val="00EC53CD"/>
    <w:rsid w:val="00EC5C2C"/>
    <w:rsid w:val="00EC5DC2"/>
    <w:rsid w:val="00ED47C2"/>
    <w:rsid w:val="00ED6F9C"/>
    <w:rsid w:val="00EE0C1E"/>
    <w:rsid w:val="00EF107F"/>
    <w:rsid w:val="00EF1F58"/>
    <w:rsid w:val="00F032D8"/>
    <w:rsid w:val="00F0641D"/>
    <w:rsid w:val="00F12922"/>
    <w:rsid w:val="00F16398"/>
    <w:rsid w:val="00F20C4E"/>
    <w:rsid w:val="00F211C9"/>
    <w:rsid w:val="00F21337"/>
    <w:rsid w:val="00F2253C"/>
    <w:rsid w:val="00F27362"/>
    <w:rsid w:val="00F31EED"/>
    <w:rsid w:val="00F3480C"/>
    <w:rsid w:val="00F45102"/>
    <w:rsid w:val="00F45474"/>
    <w:rsid w:val="00F47C18"/>
    <w:rsid w:val="00F50AD8"/>
    <w:rsid w:val="00F57983"/>
    <w:rsid w:val="00F619FF"/>
    <w:rsid w:val="00F657EA"/>
    <w:rsid w:val="00F66EC8"/>
    <w:rsid w:val="00F72336"/>
    <w:rsid w:val="00F733B4"/>
    <w:rsid w:val="00F75EA6"/>
    <w:rsid w:val="00F849F6"/>
    <w:rsid w:val="00F85438"/>
    <w:rsid w:val="00F85AA9"/>
    <w:rsid w:val="00F86BC8"/>
    <w:rsid w:val="00F90B44"/>
    <w:rsid w:val="00F941D4"/>
    <w:rsid w:val="00FB130D"/>
    <w:rsid w:val="00FD2859"/>
    <w:rsid w:val="00FD2CBF"/>
    <w:rsid w:val="00FD38A7"/>
    <w:rsid w:val="00FD5F46"/>
    <w:rsid w:val="00FD7839"/>
    <w:rsid w:val="00FE01B4"/>
    <w:rsid w:val="00FE5150"/>
    <w:rsid w:val="00FE6730"/>
    <w:rsid w:val="00FE7A58"/>
    <w:rsid w:val="00FE7C43"/>
    <w:rsid w:val="00FF4A78"/>
    <w:rsid w:val="00FF6E8A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92D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E0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9F67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92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prepojenie">
    <w:name w:val="Hyperlink"/>
    <w:rsid w:val="004908D2"/>
    <w:rPr>
      <w:color w:val="0000FF"/>
      <w:u w:val="single"/>
    </w:rPr>
  </w:style>
  <w:style w:type="paragraph" w:styleId="Hlavika">
    <w:name w:val="header"/>
    <w:basedOn w:val="Normlny"/>
    <w:link w:val="HlavikaChar"/>
    <w:rsid w:val="00EC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C53C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C53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C53CD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CC416C"/>
    <w:rPr>
      <w:color w:val="808080"/>
    </w:rPr>
  </w:style>
  <w:style w:type="paragraph" w:customStyle="1" w:styleId="ablna">
    <w:name w:val="Šablóna"/>
    <w:basedOn w:val="Normlny"/>
    <w:link w:val="ablnaChar"/>
    <w:qFormat/>
    <w:rsid w:val="00026A15"/>
    <w:pPr>
      <w:tabs>
        <w:tab w:val="left" w:pos="2880"/>
        <w:tab w:val="left" w:pos="5040"/>
        <w:tab w:val="left" w:pos="7380"/>
      </w:tabs>
      <w:suppressAutoHyphens/>
    </w:pPr>
    <w:rPr>
      <w:lang w:eastAsia="ar-SA"/>
    </w:rPr>
  </w:style>
  <w:style w:type="character" w:customStyle="1" w:styleId="ablnaChar">
    <w:name w:val="Šablóna Char"/>
    <w:link w:val="ablna"/>
    <w:rsid w:val="00026A1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26A1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semiHidden/>
    <w:rsid w:val="00EE0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92D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E0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9F67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92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prepojenie">
    <w:name w:val="Hyperlink"/>
    <w:rsid w:val="004908D2"/>
    <w:rPr>
      <w:color w:val="0000FF"/>
      <w:u w:val="single"/>
    </w:rPr>
  </w:style>
  <w:style w:type="paragraph" w:styleId="Hlavika">
    <w:name w:val="header"/>
    <w:basedOn w:val="Normlny"/>
    <w:link w:val="HlavikaChar"/>
    <w:rsid w:val="00EC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C53C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C53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C53CD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CC416C"/>
    <w:rPr>
      <w:color w:val="808080"/>
    </w:rPr>
  </w:style>
  <w:style w:type="paragraph" w:customStyle="1" w:styleId="ablna">
    <w:name w:val="Šablóna"/>
    <w:basedOn w:val="Normlny"/>
    <w:link w:val="ablnaChar"/>
    <w:qFormat/>
    <w:rsid w:val="00026A15"/>
    <w:pPr>
      <w:tabs>
        <w:tab w:val="left" w:pos="2880"/>
        <w:tab w:val="left" w:pos="5040"/>
        <w:tab w:val="left" w:pos="7380"/>
      </w:tabs>
      <w:suppressAutoHyphens/>
    </w:pPr>
    <w:rPr>
      <w:lang w:eastAsia="ar-SA"/>
    </w:rPr>
  </w:style>
  <w:style w:type="character" w:customStyle="1" w:styleId="ablnaChar">
    <w:name w:val="Šablóna Char"/>
    <w:link w:val="ablna"/>
    <w:rsid w:val="00026A1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26A1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semiHidden/>
    <w:rsid w:val="00EE0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087E-6874-49C2-A18C-7D893A4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7</Characters>
  <Application>Microsoft Office Word</Application>
  <DocSecurity>8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V</vt:lpstr>
      <vt:lpstr>TV</vt:lpstr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</dc:title>
  <dc:creator>M</dc:creator>
  <cp:lastModifiedBy>Iveta Verešová</cp:lastModifiedBy>
  <cp:revision>3</cp:revision>
  <cp:lastPrinted>2019-07-04T13:32:00Z</cp:lastPrinted>
  <dcterms:created xsi:type="dcterms:W3CDTF">2019-07-04T13:32:00Z</dcterms:created>
  <dcterms:modified xsi:type="dcterms:W3CDTF">2019-07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1679669</vt:i4>
  </property>
</Properties>
</file>